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67E8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4BF88" wp14:editId="4F54B4CC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563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6C54CE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A241A5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6613BFC4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EB0B093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B72C03B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5868D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C741D3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247B773" w14:textId="77777777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45583BA" w14:textId="6B2B13F8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3FAB6551" w14:textId="77777777" w:rsidR="002313A0" w:rsidRDefault="002313A0" w:rsidP="002313A0"/>
    <w:p w14:paraId="2D5A99BC" w14:textId="5669FC5C" w:rsidR="002313A0" w:rsidRPr="00511D82" w:rsidRDefault="00F06BB2" w:rsidP="00376839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2.12.2020 года</w:t>
      </w:r>
      <w:bookmarkStart w:id="0" w:name="_GoBack"/>
      <w:bookmarkEnd w:id="0"/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7F72BA" w:rsidRPr="00511D82">
        <w:rPr>
          <w:rFonts w:ascii="Times New Roman" w:hAnsi="Times New Roman"/>
          <w:sz w:val="28"/>
          <w:szCs w:val="28"/>
        </w:rPr>
        <w:t xml:space="preserve">№ </w:t>
      </w:r>
      <w:r w:rsidR="00511D82" w:rsidRPr="00511D82">
        <w:rPr>
          <w:rFonts w:ascii="Times New Roman" w:hAnsi="Times New Roman"/>
          <w:sz w:val="28"/>
          <w:szCs w:val="28"/>
        </w:rPr>
        <w:t>104</w:t>
      </w:r>
    </w:p>
    <w:p w14:paraId="07C89BD0" w14:textId="77777777"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360E3E39" w14:textId="77777777" w:rsidR="002313A0" w:rsidRDefault="00376839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B75EB5E" w14:textId="77777777" w:rsidR="002313A0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55D36D1C" w14:textId="77777777" w:rsidR="002313A0" w:rsidRDefault="002313A0" w:rsidP="00376839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казываемые </w:t>
      </w:r>
      <w:r w:rsidR="00376839">
        <w:rPr>
          <w:rFonts w:ascii="Times New Roman" w:eastAsia="Calibri" w:hAnsi="Times New Roman"/>
          <w:sz w:val="28"/>
          <w:szCs w:val="28"/>
        </w:rPr>
        <w:t>МБУ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7F72BA">
        <w:rPr>
          <w:rFonts w:ascii="Times New Roman" w:eastAsia="Calibri" w:hAnsi="Times New Roman"/>
          <w:sz w:val="28"/>
          <w:szCs w:val="28"/>
        </w:rPr>
        <w:t>Заневская</w:t>
      </w:r>
      <w:proofErr w:type="spellEnd"/>
      <w:r w:rsidR="007F72BA">
        <w:rPr>
          <w:rFonts w:ascii="Times New Roman" w:eastAsia="Calibri" w:hAnsi="Times New Roman"/>
          <w:sz w:val="28"/>
          <w:szCs w:val="28"/>
        </w:rPr>
        <w:t xml:space="preserve"> спортивная школа</w:t>
      </w:r>
      <w:r>
        <w:rPr>
          <w:rFonts w:ascii="Times New Roman" w:eastAsia="Calibri" w:hAnsi="Times New Roman"/>
          <w:sz w:val="28"/>
          <w:szCs w:val="28"/>
        </w:rPr>
        <w:t>»</w:t>
      </w:r>
    </w:p>
    <w:p w14:paraId="2B0D9D98" w14:textId="77777777"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4463A291" w14:textId="77777777" w:rsidR="00A9326C" w:rsidRDefault="002313A0" w:rsidP="00376839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376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750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14:paraId="3D60600E" w14:textId="77777777" w:rsidR="002313A0" w:rsidRDefault="00376839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3551C896" w14:textId="77777777" w:rsidR="002313A0" w:rsidRDefault="002313A0" w:rsidP="00376839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37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тарифы (цены) на услуги, оказываемые муниципальным бюджетным учреждением </w:t>
      </w:r>
      <w:r w:rsidR="008C34CE">
        <w:rPr>
          <w:sz w:val="28"/>
          <w:szCs w:val="28"/>
        </w:rPr>
        <w:t>«</w:t>
      </w:r>
      <w:proofErr w:type="spellStart"/>
      <w:r w:rsidR="008C34CE">
        <w:rPr>
          <w:sz w:val="28"/>
          <w:szCs w:val="28"/>
        </w:rPr>
        <w:t>Заневская</w:t>
      </w:r>
      <w:proofErr w:type="spellEnd"/>
      <w:r w:rsidR="008C34CE">
        <w:rPr>
          <w:sz w:val="28"/>
          <w:szCs w:val="28"/>
        </w:rPr>
        <w:t xml:space="preserve"> спортивная школа»</w:t>
      </w:r>
      <w:r w:rsidR="008C34CE" w:rsidRPr="002313A0">
        <w:rPr>
          <w:color w:val="000000" w:themeColor="text1"/>
          <w:sz w:val="28"/>
          <w:szCs w:val="28"/>
        </w:rPr>
        <w:t>,</w:t>
      </w:r>
      <w:r w:rsidR="008C34C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A9326C">
        <w:rPr>
          <w:sz w:val="28"/>
          <w:szCs w:val="28"/>
        </w:rPr>
        <w:t>ю</w:t>
      </w:r>
      <w:r w:rsidR="00C750BE">
        <w:rPr>
          <w:sz w:val="28"/>
          <w:szCs w:val="28"/>
        </w:rPr>
        <w:t>.</w:t>
      </w:r>
    </w:p>
    <w:p w14:paraId="1D88F19E" w14:textId="77777777" w:rsidR="00376839" w:rsidRDefault="002313A0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83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</w:t>
      </w:r>
      <w:proofErr w:type="spellStart"/>
      <w:r w:rsidR="008C34CE">
        <w:rPr>
          <w:sz w:val="28"/>
          <w:szCs w:val="28"/>
        </w:rPr>
        <w:t>Заневская</w:t>
      </w:r>
      <w:proofErr w:type="spellEnd"/>
      <w:r w:rsidR="008C34CE">
        <w:rPr>
          <w:sz w:val="28"/>
          <w:szCs w:val="28"/>
        </w:rPr>
        <w:t xml:space="preserve"> спортивная школа</w:t>
      </w:r>
      <w:r>
        <w:rPr>
          <w:sz w:val="28"/>
          <w:szCs w:val="28"/>
        </w:rPr>
        <w:t>»</w:t>
      </w:r>
      <w:r w:rsidRPr="002313A0">
        <w:rPr>
          <w:color w:val="000000" w:themeColor="text1"/>
          <w:sz w:val="28"/>
          <w:szCs w:val="28"/>
        </w:rPr>
        <w:t>,</w:t>
      </w:r>
      <w:r w:rsidR="00376839" w:rsidRPr="00376839">
        <w:rPr>
          <w:sz w:val="28"/>
          <w:szCs w:val="28"/>
        </w:rPr>
        <w:t xml:space="preserve"> </w:t>
      </w:r>
      <w:r w:rsidR="00376839">
        <w:rPr>
          <w:sz w:val="28"/>
          <w:szCs w:val="28"/>
        </w:rPr>
        <w:t xml:space="preserve">– </w:t>
      </w:r>
      <w:r w:rsidR="00C750B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 дня вступления в силу настоящего решения.</w:t>
      </w:r>
    </w:p>
    <w:p w14:paraId="29AA0D0C" w14:textId="77777777" w:rsidR="00C750BE" w:rsidRPr="007B464E" w:rsidRDefault="00C750BE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464E">
        <w:rPr>
          <w:sz w:val="28"/>
          <w:szCs w:val="28"/>
        </w:rPr>
        <w:t xml:space="preserve">3. </w:t>
      </w:r>
      <w:r w:rsidR="00376839">
        <w:rPr>
          <w:sz w:val="28"/>
          <w:szCs w:val="28"/>
        </w:rPr>
        <w:t>Р</w:t>
      </w:r>
      <w:r w:rsidRPr="007B464E">
        <w:rPr>
          <w:sz w:val="28"/>
          <w:szCs w:val="28"/>
        </w:rPr>
        <w:t>ешение вступает в силу после его официального опубликования в газете «Заневский вестник».</w:t>
      </w:r>
      <w:bookmarkStart w:id="1" w:name="bookmark11"/>
      <w:bookmarkEnd w:id="1"/>
    </w:p>
    <w:p w14:paraId="7BC3463E" w14:textId="77777777" w:rsidR="00C750BE" w:rsidRPr="007B464E" w:rsidRDefault="00C750BE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464E">
        <w:rPr>
          <w:sz w:val="28"/>
          <w:szCs w:val="28"/>
        </w:rPr>
        <w:t>4. Контроль над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0D6AC445" w14:textId="77777777"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53F83566" w14:textId="77777777" w:rsidR="00376839" w:rsidRDefault="00376839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74257BF1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10D05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6915D3A6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565880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32076FF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F81D12E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242A290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163216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305B4B5" w14:textId="77777777" w:rsidR="00C750BE" w:rsidRDefault="00C750BE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03D76A6" w14:textId="77777777" w:rsidR="002313A0" w:rsidRDefault="00376839" w:rsidP="00376839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313A0" w:rsidRPr="002313A0">
        <w:rPr>
          <w:rFonts w:ascii="Times New Roman" w:hAnsi="Times New Roman"/>
        </w:rPr>
        <w:t>к решению</w:t>
      </w:r>
    </w:p>
    <w:p w14:paraId="00FDB2F9" w14:textId="56E17279" w:rsidR="00376839" w:rsidRPr="00511D82" w:rsidRDefault="00376839" w:rsidP="00376839">
      <w:pPr>
        <w:spacing w:line="276" w:lineRule="auto"/>
        <w:jc w:val="right"/>
        <w:rPr>
          <w:rFonts w:ascii="Times New Roman" w:hAnsi="Times New Roman"/>
        </w:rPr>
      </w:pPr>
      <w:r w:rsidRPr="00511D82">
        <w:rPr>
          <w:rFonts w:ascii="Times New Roman" w:hAnsi="Times New Roman"/>
        </w:rPr>
        <w:t xml:space="preserve">от </w:t>
      </w:r>
      <w:r w:rsidR="00511D82" w:rsidRPr="00511D82">
        <w:rPr>
          <w:rFonts w:ascii="Times New Roman" w:hAnsi="Times New Roman"/>
        </w:rPr>
        <w:t xml:space="preserve">22.12.2020 года </w:t>
      </w:r>
      <w:r w:rsidRPr="00511D82">
        <w:rPr>
          <w:rFonts w:ascii="Times New Roman" w:hAnsi="Times New Roman"/>
        </w:rPr>
        <w:t>№</w:t>
      </w:r>
      <w:r w:rsidR="00511D82" w:rsidRPr="00511D82">
        <w:rPr>
          <w:rFonts w:ascii="Times New Roman" w:hAnsi="Times New Roman"/>
        </w:rPr>
        <w:t xml:space="preserve"> 104</w:t>
      </w:r>
    </w:p>
    <w:p w14:paraId="1FC7A6E4" w14:textId="554C816F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30E6F0A" w14:textId="77777777" w:rsidR="000205EB" w:rsidRDefault="000205EB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495A47A7" w14:textId="77777777" w:rsidR="00376839" w:rsidRDefault="002313A0" w:rsidP="00842538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(цены)</w:t>
      </w:r>
      <w:r w:rsidR="00376839">
        <w:rPr>
          <w:rFonts w:ascii="Times New Roman" w:hAnsi="Times New Roman"/>
          <w:sz w:val="28"/>
          <w:szCs w:val="28"/>
        </w:rPr>
        <w:t xml:space="preserve"> на услуги,</w:t>
      </w:r>
    </w:p>
    <w:p w14:paraId="277BBA4F" w14:textId="77777777" w:rsidR="002313A0" w:rsidRDefault="002313A0" w:rsidP="00842538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ые муни</w:t>
      </w:r>
      <w:r w:rsidR="00376839">
        <w:rPr>
          <w:rFonts w:ascii="Times New Roman" w:hAnsi="Times New Roman"/>
          <w:sz w:val="28"/>
          <w:szCs w:val="28"/>
        </w:rPr>
        <w:t>ципальным бюджетным учреждением</w:t>
      </w:r>
    </w:p>
    <w:p w14:paraId="50A72265" w14:textId="77777777" w:rsidR="007F72BA" w:rsidRDefault="002313A0" w:rsidP="00842538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7F72BA">
        <w:rPr>
          <w:rFonts w:ascii="Times New Roman" w:hAnsi="Times New Roman"/>
          <w:sz w:val="28"/>
          <w:szCs w:val="28"/>
        </w:rPr>
        <w:t>Заневская</w:t>
      </w:r>
      <w:proofErr w:type="spellEnd"/>
      <w:r w:rsidR="007F72BA">
        <w:rPr>
          <w:rFonts w:ascii="Times New Roman" w:hAnsi="Times New Roman"/>
          <w:sz w:val="28"/>
          <w:szCs w:val="28"/>
        </w:rPr>
        <w:t xml:space="preserve"> спортивная школа</w:t>
      </w:r>
      <w:r>
        <w:rPr>
          <w:rFonts w:ascii="Times New Roman" w:hAnsi="Times New Roman"/>
          <w:sz w:val="28"/>
          <w:szCs w:val="28"/>
        </w:rPr>
        <w:t>»</w:t>
      </w:r>
    </w:p>
    <w:p w14:paraId="36DF5149" w14:textId="77777777" w:rsidR="006A6ACC" w:rsidRPr="007F72BA" w:rsidRDefault="006A6ACC" w:rsidP="006A6ACC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682"/>
        <w:gridCol w:w="2317"/>
        <w:gridCol w:w="2425"/>
        <w:gridCol w:w="2192"/>
      </w:tblGrid>
      <w:tr w:rsidR="00627D15" w:rsidRPr="007F72BA" w14:paraId="45641A1C" w14:textId="77777777" w:rsidTr="00627D15">
        <w:tc>
          <w:tcPr>
            <w:tcW w:w="496" w:type="dxa"/>
          </w:tcPr>
          <w:p w14:paraId="303E3A22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14:paraId="5E48F14F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17" w:type="dxa"/>
          </w:tcPr>
          <w:p w14:paraId="2F5E3E10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Время проведения </w:t>
            </w:r>
          </w:p>
          <w:p w14:paraId="4D7FC7E6" w14:textId="77777777" w:rsidR="007F72BA" w:rsidRPr="007F72BA" w:rsidRDefault="006A6ACC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F72BA" w:rsidRPr="007F72BA">
              <w:rPr>
                <w:rFonts w:ascii="Times New Roman" w:eastAsia="Calibri" w:hAnsi="Times New Roman"/>
                <w:sz w:val="28"/>
                <w:szCs w:val="28"/>
              </w:rPr>
              <w:t>анятия</w:t>
            </w:r>
          </w:p>
        </w:tc>
        <w:tc>
          <w:tcPr>
            <w:tcW w:w="2425" w:type="dxa"/>
          </w:tcPr>
          <w:p w14:paraId="3A24A576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родолжитель</w:t>
            </w:r>
            <w:r w:rsidR="0037683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2AEC70B7" w14:textId="77777777" w:rsidR="007F72BA" w:rsidRPr="007F72BA" w:rsidRDefault="006A6ACC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14:paraId="4BACF5F2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</w:p>
        </w:tc>
      </w:tr>
      <w:tr w:rsidR="00627D15" w:rsidRPr="007F72BA" w14:paraId="0FCAD94F" w14:textId="77777777" w:rsidTr="00627D15">
        <w:tc>
          <w:tcPr>
            <w:tcW w:w="496" w:type="dxa"/>
            <w:vMerge w:val="restart"/>
          </w:tcPr>
          <w:p w14:paraId="2C4A6BCE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vMerge w:val="restart"/>
          </w:tcPr>
          <w:p w14:paraId="3E168A30" w14:textId="77777777" w:rsidR="007F72BA" w:rsidRPr="007F72BA" w:rsidRDefault="007F72BA" w:rsidP="001446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Аренда </w:t>
            </w:r>
            <w:r w:rsidR="00144675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утбольного поля</w:t>
            </w:r>
          </w:p>
        </w:tc>
        <w:tc>
          <w:tcPr>
            <w:tcW w:w="2317" w:type="dxa"/>
          </w:tcPr>
          <w:p w14:paraId="01C030CD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451CE863" w14:textId="77777777" w:rsidR="007F72BA" w:rsidRPr="007F72BA" w:rsidRDefault="007F72BA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:00-16:30</w:t>
            </w:r>
          </w:p>
        </w:tc>
        <w:tc>
          <w:tcPr>
            <w:tcW w:w="2425" w:type="dxa"/>
          </w:tcPr>
          <w:p w14:paraId="010BF57D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42D56685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5 500,00</w:t>
            </w:r>
          </w:p>
        </w:tc>
      </w:tr>
      <w:tr w:rsidR="00627D15" w:rsidRPr="007F72BA" w14:paraId="76302104" w14:textId="77777777" w:rsidTr="00627D15">
        <w:tc>
          <w:tcPr>
            <w:tcW w:w="496" w:type="dxa"/>
            <w:vMerge/>
          </w:tcPr>
          <w:p w14:paraId="73FF543C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254F65E7" w14:textId="77777777" w:rsidR="007F72BA" w:rsidRPr="007F72BA" w:rsidRDefault="007F72BA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72051C2B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491681E0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6:30-23:00</w:t>
            </w:r>
          </w:p>
        </w:tc>
        <w:tc>
          <w:tcPr>
            <w:tcW w:w="2425" w:type="dxa"/>
          </w:tcPr>
          <w:p w14:paraId="7F8149B6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1DF5B511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6 500,00</w:t>
            </w:r>
          </w:p>
        </w:tc>
      </w:tr>
      <w:tr w:rsidR="00627D15" w:rsidRPr="007F72BA" w14:paraId="29D418B3" w14:textId="77777777" w:rsidTr="00627D15">
        <w:tc>
          <w:tcPr>
            <w:tcW w:w="496" w:type="dxa"/>
            <w:vMerge w:val="restart"/>
          </w:tcPr>
          <w:p w14:paraId="2F6FA079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  <w:vMerge w:val="restart"/>
          </w:tcPr>
          <w:p w14:paraId="686C0BE9" w14:textId="77777777" w:rsidR="007F72BA" w:rsidRPr="007F72BA" w:rsidRDefault="007F72BA" w:rsidP="001446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Аренда</w:t>
            </w:r>
            <w:r w:rsidR="0037683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44675">
              <w:rPr>
                <w:rFonts w:ascii="Times New Roman" w:eastAsia="Calibri" w:hAnsi="Times New Roman"/>
                <w:sz w:val="28"/>
                <w:szCs w:val="28"/>
              </w:rPr>
              <w:t>½ ф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утбольного поля </w:t>
            </w:r>
          </w:p>
        </w:tc>
        <w:tc>
          <w:tcPr>
            <w:tcW w:w="2317" w:type="dxa"/>
          </w:tcPr>
          <w:p w14:paraId="1411CE34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0A204B3B" w14:textId="77777777" w:rsidR="007F72BA" w:rsidRPr="007F72BA" w:rsidRDefault="007F72BA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:00-16:30</w:t>
            </w:r>
          </w:p>
        </w:tc>
        <w:tc>
          <w:tcPr>
            <w:tcW w:w="2425" w:type="dxa"/>
          </w:tcPr>
          <w:p w14:paraId="13F2BB9A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6213BA04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7F72B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627D15" w:rsidRPr="007F72BA" w14:paraId="52C52CF0" w14:textId="77777777" w:rsidTr="00627D15">
        <w:tc>
          <w:tcPr>
            <w:tcW w:w="496" w:type="dxa"/>
            <w:vMerge/>
          </w:tcPr>
          <w:p w14:paraId="48C45E6C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30673572" w14:textId="77777777" w:rsidR="007F72BA" w:rsidRPr="007F72BA" w:rsidRDefault="007F72BA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027A1296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2027B280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6:30-23:00</w:t>
            </w:r>
          </w:p>
        </w:tc>
        <w:tc>
          <w:tcPr>
            <w:tcW w:w="2425" w:type="dxa"/>
          </w:tcPr>
          <w:p w14:paraId="2DF7A036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0FC9FB95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5 000,00</w:t>
            </w:r>
          </w:p>
        </w:tc>
      </w:tr>
      <w:tr w:rsidR="00627D15" w:rsidRPr="007F72BA" w14:paraId="4D915A0A" w14:textId="77777777" w:rsidTr="00627D15">
        <w:tc>
          <w:tcPr>
            <w:tcW w:w="496" w:type="dxa"/>
            <w:vMerge w:val="restart"/>
          </w:tcPr>
          <w:p w14:paraId="7159DAA9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vMerge w:val="restart"/>
          </w:tcPr>
          <w:p w14:paraId="1F267FAE" w14:textId="77777777" w:rsidR="007F72BA" w:rsidRPr="007F72BA" w:rsidRDefault="007F72BA" w:rsidP="001446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Аренда</w:t>
            </w:r>
            <w:r w:rsidR="0037683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44675" w:rsidRPr="00144675">
              <w:rPr>
                <w:rFonts w:ascii="Times New Roman" w:eastAsia="Calibri" w:hAnsi="Times New Roman"/>
                <w:sz w:val="28"/>
                <w:szCs w:val="28"/>
              </w:rPr>
              <w:t xml:space="preserve">¼ 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футбольного поля </w:t>
            </w:r>
          </w:p>
        </w:tc>
        <w:tc>
          <w:tcPr>
            <w:tcW w:w="2317" w:type="dxa"/>
          </w:tcPr>
          <w:p w14:paraId="22FCFA79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5E21B9A4" w14:textId="77777777" w:rsidR="007F72BA" w:rsidRPr="007F72BA" w:rsidRDefault="007F72BA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:00-16:30</w:t>
            </w:r>
          </w:p>
        </w:tc>
        <w:tc>
          <w:tcPr>
            <w:tcW w:w="2425" w:type="dxa"/>
          </w:tcPr>
          <w:p w14:paraId="4EDB9F92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5A857975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2 000,00</w:t>
            </w:r>
          </w:p>
        </w:tc>
      </w:tr>
      <w:tr w:rsidR="00627D15" w:rsidRPr="007F72BA" w14:paraId="514B3ABF" w14:textId="77777777" w:rsidTr="00627D15">
        <w:tc>
          <w:tcPr>
            <w:tcW w:w="496" w:type="dxa"/>
            <w:vMerge/>
          </w:tcPr>
          <w:p w14:paraId="5C3817FC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6EFCFD07" w14:textId="77777777" w:rsidR="007F72BA" w:rsidRPr="007F72BA" w:rsidRDefault="007F72BA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7A83F79D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33BF4ED4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6:30-23:00</w:t>
            </w:r>
          </w:p>
        </w:tc>
        <w:tc>
          <w:tcPr>
            <w:tcW w:w="2425" w:type="dxa"/>
          </w:tcPr>
          <w:p w14:paraId="4D3FDA2E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25A1F546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2 500,00</w:t>
            </w:r>
          </w:p>
        </w:tc>
      </w:tr>
      <w:tr w:rsidR="00627D15" w:rsidRPr="007F72BA" w14:paraId="2CEAD37A" w14:textId="77777777" w:rsidTr="00627D15">
        <w:tc>
          <w:tcPr>
            <w:tcW w:w="496" w:type="dxa"/>
          </w:tcPr>
          <w:p w14:paraId="4E1993B1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14:paraId="4643D321" w14:textId="77777777" w:rsidR="007F72BA" w:rsidRPr="007F72BA" w:rsidRDefault="007F72BA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Аренда футбольного поля </w:t>
            </w:r>
          </w:p>
          <w:p w14:paraId="33076D0F" w14:textId="77777777" w:rsidR="007F72BA" w:rsidRPr="007F72BA" w:rsidRDefault="007F72BA" w:rsidP="004D7D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A6ACC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 выходные</w:t>
            </w:r>
            <w:r w:rsidR="00376839">
              <w:rPr>
                <w:rFonts w:ascii="Times New Roman" w:eastAsia="Calibri" w:hAnsi="Times New Roman"/>
                <w:sz w:val="28"/>
                <w:szCs w:val="28"/>
              </w:rPr>
              <w:t xml:space="preserve"> дни 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для </w:t>
            </w:r>
            <w:r w:rsidR="00144675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и и 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проведения </w:t>
            </w:r>
            <w:r w:rsidRPr="006A6ACC">
              <w:rPr>
                <w:rFonts w:ascii="Times New Roman" w:eastAsia="Calibri" w:hAnsi="Times New Roman"/>
                <w:sz w:val="28"/>
                <w:szCs w:val="28"/>
              </w:rPr>
              <w:t>соревнований, турниров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2317" w:type="dxa"/>
          </w:tcPr>
          <w:p w14:paraId="3EEFAAA5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Сб-Вс</w:t>
            </w:r>
            <w:proofErr w:type="spellEnd"/>
          </w:p>
          <w:p w14:paraId="0B725FC0" w14:textId="77777777" w:rsidR="00627D15" w:rsidRPr="007F72BA" w:rsidRDefault="007F72BA" w:rsidP="002F47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0:00-20:00</w:t>
            </w:r>
          </w:p>
        </w:tc>
        <w:tc>
          <w:tcPr>
            <w:tcW w:w="2425" w:type="dxa"/>
          </w:tcPr>
          <w:p w14:paraId="3DCFFA21" w14:textId="77777777" w:rsidR="007F72BA" w:rsidRPr="007F72BA" w:rsidRDefault="006A6ACC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7F72BA" w:rsidRPr="007F72BA">
              <w:rPr>
                <w:rFonts w:ascii="Times New Roman" w:eastAsia="Calibri" w:hAnsi="Times New Roman"/>
                <w:sz w:val="28"/>
                <w:szCs w:val="28"/>
              </w:rPr>
              <w:t>0 часов</w:t>
            </w:r>
            <w:r w:rsidR="00940D0A">
              <w:rPr>
                <w:rFonts w:ascii="Times New Roman" w:eastAsia="Calibri" w:hAnsi="Times New Roman"/>
                <w:sz w:val="28"/>
                <w:szCs w:val="28"/>
              </w:rPr>
              <w:t xml:space="preserve"> (в сутки)</w:t>
            </w:r>
          </w:p>
        </w:tc>
        <w:tc>
          <w:tcPr>
            <w:tcW w:w="2192" w:type="dxa"/>
          </w:tcPr>
          <w:p w14:paraId="6EBB925C" w14:textId="77777777" w:rsidR="007F72BA" w:rsidRPr="007F72BA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40 000,00</w:t>
            </w:r>
          </w:p>
        </w:tc>
      </w:tr>
      <w:tr w:rsidR="00627D15" w:rsidRPr="007F72BA" w14:paraId="1F1080F8" w14:textId="77777777" w:rsidTr="00627D15">
        <w:tc>
          <w:tcPr>
            <w:tcW w:w="496" w:type="dxa"/>
          </w:tcPr>
          <w:p w14:paraId="47BFB321" w14:textId="77777777" w:rsidR="00627D15" w:rsidRPr="007F72BA" w:rsidRDefault="00627D15" w:rsidP="00345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14:paraId="2047E197" w14:textId="77777777" w:rsidR="00627D15" w:rsidRPr="007F72BA" w:rsidRDefault="00627D15" w:rsidP="004D7D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медицинского кабинета</w:t>
            </w:r>
            <w:r w:rsidR="0037683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(оздоровительные услуги, массаж)</w:t>
            </w:r>
          </w:p>
        </w:tc>
        <w:tc>
          <w:tcPr>
            <w:tcW w:w="2317" w:type="dxa"/>
          </w:tcPr>
          <w:p w14:paraId="00A62737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013B15CB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52BFB1B0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627D15" w:rsidRPr="007F72BA" w14:paraId="26AD4E8A" w14:textId="77777777" w:rsidTr="00627D15">
        <w:tc>
          <w:tcPr>
            <w:tcW w:w="496" w:type="dxa"/>
          </w:tcPr>
          <w:p w14:paraId="57307505" w14:textId="77777777" w:rsidR="00627D15" w:rsidRPr="007F72BA" w:rsidRDefault="00627D15" w:rsidP="000A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14:paraId="7906333B" w14:textId="77777777" w:rsidR="00627D15" w:rsidRPr="007F72BA" w:rsidRDefault="00627D15" w:rsidP="00627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раздевалок</w:t>
            </w:r>
          </w:p>
        </w:tc>
        <w:tc>
          <w:tcPr>
            <w:tcW w:w="2317" w:type="dxa"/>
          </w:tcPr>
          <w:p w14:paraId="7DE84648" w14:textId="77777777" w:rsidR="00627D15" w:rsidRPr="007F72BA" w:rsidRDefault="00627D15" w:rsidP="00DA0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52DD2F11" w14:textId="77777777" w:rsidR="00627D15" w:rsidRDefault="00627D15" w:rsidP="00DA0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0A638335" w14:textId="77777777" w:rsidR="00627D15" w:rsidRPr="007F72BA" w:rsidRDefault="00627D15" w:rsidP="00DA0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627D15" w:rsidRPr="007F72BA" w14:paraId="5B0B9E2A" w14:textId="77777777" w:rsidTr="00627D15">
        <w:tc>
          <w:tcPr>
            <w:tcW w:w="496" w:type="dxa"/>
          </w:tcPr>
          <w:p w14:paraId="61AAC625" w14:textId="77777777" w:rsidR="00627D15" w:rsidRPr="007F72BA" w:rsidRDefault="00627D15" w:rsidP="000A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14:paraId="6F805440" w14:textId="77777777" w:rsidR="00627D15" w:rsidRPr="007F72BA" w:rsidRDefault="00627D15" w:rsidP="00627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судейской комнаты</w:t>
            </w:r>
          </w:p>
        </w:tc>
        <w:tc>
          <w:tcPr>
            <w:tcW w:w="2317" w:type="dxa"/>
          </w:tcPr>
          <w:p w14:paraId="292D2126" w14:textId="77777777" w:rsidR="00627D15" w:rsidRPr="007F72BA" w:rsidRDefault="00627D15" w:rsidP="00DA0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435D790F" w14:textId="77777777" w:rsidR="00627D15" w:rsidRDefault="00627D15" w:rsidP="00DA0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73FA0E83" w14:textId="77777777" w:rsidR="00627D15" w:rsidRPr="007F72BA" w:rsidRDefault="00627D15" w:rsidP="00DA0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627D15" w:rsidRPr="007F72BA" w14:paraId="0C41A284" w14:textId="77777777" w:rsidTr="00627D15">
        <w:tc>
          <w:tcPr>
            <w:tcW w:w="496" w:type="dxa"/>
            <w:vMerge w:val="restart"/>
          </w:tcPr>
          <w:p w14:paraId="67BFA4B8" w14:textId="77777777" w:rsidR="00627D15" w:rsidRPr="007F72BA" w:rsidRDefault="00627D15" w:rsidP="000A5C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682" w:type="dxa"/>
            <w:vMerge w:val="restart"/>
          </w:tcPr>
          <w:p w14:paraId="3E1F2386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400</w:t>
            </w:r>
            <w:r w:rsidR="0037683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м.</w:t>
            </w:r>
          </w:p>
        </w:tc>
        <w:tc>
          <w:tcPr>
            <w:tcW w:w="2317" w:type="dxa"/>
          </w:tcPr>
          <w:p w14:paraId="4BA2AF1C" w14:textId="77777777" w:rsidR="00627D15" w:rsidRPr="007F72BA" w:rsidRDefault="00627D15" w:rsidP="008521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3B24A06F" w14:textId="77777777" w:rsidR="00627D15" w:rsidRPr="007F72BA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:00-16:30</w:t>
            </w:r>
          </w:p>
        </w:tc>
        <w:tc>
          <w:tcPr>
            <w:tcW w:w="2425" w:type="dxa"/>
          </w:tcPr>
          <w:p w14:paraId="072BA54F" w14:textId="77777777" w:rsidR="00627D15" w:rsidRPr="007F72BA" w:rsidRDefault="00627D15" w:rsidP="006C73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30717927" w14:textId="77777777" w:rsidR="00627D15" w:rsidRPr="007F72BA" w:rsidRDefault="00627D15" w:rsidP="006C73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2 500,00</w:t>
            </w:r>
          </w:p>
        </w:tc>
      </w:tr>
      <w:tr w:rsidR="00627D15" w:rsidRPr="007F72BA" w14:paraId="592FF742" w14:textId="77777777" w:rsidTr="00627D15">
        <w:tc>
          <w:tcPr>
            <w:tcW w:w="496" w:type="dxa"/>
            <w:vMerge/>
          </w:tcPr>
          <w:p w14:paraId="4D045128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39AA5601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56B24279" w14:textId="77777777" w:rsidR="00627D15" w:rsidRPr="007F72BA" w:rsidRDefault="00627D15" w:rsidP="008521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0FACFB32" w14:textId="77777777" w:rsidR="00627D15" w:rsidRPr="007F72BA" w:rsidRDefault="00627D15" w:rsidP="008521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6:30-23:00</w:t>
            </w:r>
          </w:p>
        </w:tc>
        <w:tc>
          <w:tcPr>
            <w:tcW w:w="2425" w:type="dxa"/>
          </w:tcPr>
          <w:p w14:paraId="7A2D5B77" w14:textId="77777777" w:rsidR="00627D15" w:rsidRPr="007F72BA" w:rsidRDefault="00627D15" w:rsidP="006C73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391AEE2D" w14:textId="77777777" w:rsidR="00627D15" w:rsidRPr="007F72BA" w:rsidRDefault="00627D15" w:rsidP="006C73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3 500,00</w:t>
            </w:r>
          </w:p>
        </w:tc>
      </w:tr>
      <w:tr w:rsidR="00627D15" w:rsidRPr="007F72BA" w14:paraId="0E8574E1" w14:textId="77777777" w:rsidTr="00627D15">
        <w:tc>
          <w:tcPr>
            <w:tcW w:w="496" w:type="dxa"/>
            <w:vMerge w:val="restart"/>
          </w:tcPr>
          <w:p w14:paraId="202D80AF" w14:textId="77777777" w:rsidR="00627D15" w:rsidRPr="007F72BA" w:rsidRDefault="00627D15" w:rsidP="00345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2682" w:type="dxa"/>
            <w:vMerge w:val="restart"/>
          </w:tcPr>
          <w:p w14:paraId="0CAE8E06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100 м.</w:t>
            </w:r>
          </w:p>
        </w:tc>
        <w:tc>
          <w:tcPr>
            <w:tcW w:w="2317" w:type="dxa"/>
          </w:tcPr>
          <w:p w14:paraId="1F8B247E" w14:textId="77777777" w:rsidR="00627D15" w:rsidRPr="007F72BA" w:rsidRDefault="00627D15" w:rsidP="001475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3803C4F9" w14:textId="77777777" w:rsidR="00627D15" w:rsidRPr="007F72BA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:00-16:30</w:t>
            </w:r>
          </w:p>
        </w:tc>
        <w:tc>
          <w:tcPr>
            <w:tcW w:w="2425" w:type="dxa"/>
          </w:tcPr>
          <w:p w14:paraId="03A85E13" w14:textId="77777777" w:rsidR="00627D15" w:rsidRPr="007F72BA" w:rsidRDefault="00627D15" w:rsidP="001475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6D2DBBAB" w14:textId="77777777" w:rsidR="00627D15" w:rsidRPr="007F72BA" w:rsidRDefault="00627D15" w:rsidP="001475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7F72B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627D15" w:rsidRPr="007F72BA" w14:paraId="2C2E7A8A" w14:textId="77777777" w:rsidTr="00627D15">
        <w:tc>
          <w:tcPr>
            <w:tcW w:w="496" w:type="dxa"/>
            <w:vMerge/>
          </w:tcPr>
          <w:p w14:paraId="30E182A1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565D1861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4C7D1C6D" w14:textId="77777777" w:rsidR="00627D15" w:rsidRPr="007F72BA" w:rsidRDefault="00627D15" w:rsidP="001475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76B85D9B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6:30-23:00</w:t>
            </w:r>
          </w:p>
        </w:tc>
        <w:tc>
          <w:tcPr>
            <w:tcW w:w="2425" w:type="dxa"/>
          </w:tcPr>
          <w:p w14:paraId="19EC059D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0EA006B8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627D15" w:rsidRPr="007F72BA" w14:paraId="1135485E" w14:textId="77777777" w:rsidTr="00627D15">
        <w:tc>
          <w:tcPr>
            <w:tcW w:w="496" w:type="dxa"/>
            <w:vMerge w:val="restart"/>
          </w:tcPr>
          <w:p w14:paraId="0E1FD4BB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82" w:type="dxa"/>
            <w:vMerge w:val="restart"/>
          </w:tcPr>
          <w:p w14:paraId="47499208" w14:textId="5BE402CE" w:rsidR="004D7D4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Аренда площадки 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 xml:space="preserve">для </w:t>
            </w:r>
            <w:r w:rsidR="000205EB" w:rsidRPr="000205EB">
              <w:rPr>
                <w:rFonts w:ascii="Times New Roman" w:eastAsia="Calibri" w:hAnsi="Times New Roman"/>
                <w:sz w:val="28"/>
                <w:szCs w:val="28"/>
              </w:rPr>
              <w:t>мал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о-</w:t>
            </w:r>
            <w:r w:rsidR="000205EB" w:rsidRPr="000205EB">
              <w:rPr>
                <w:rFonts w:ascii="Times New Roman" w:eastAsia="Calibri" w:hAnsi="Times New Roman"/>
                <w:sz w:val="28"/>
                <w:szCs w:val="28"/>
              </w:rPr>
              <w:t>мобильны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0205EB" w:rsidRPr="000205EB">
              <w:rPr>
                <w:rFonts w:ascii="Times New Roman" w:eastAsia="Calibri" w:hAnsi="Times New Roman"/>
                <w:sz w:val="28"/>
                <w:szCs w:val="28"/>
              </w:rPr>
              <w:t xml:space="preserve"> групп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(коробка)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 xml:space="preserve"> для занятий 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теннис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, стритбол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, баскетбол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, волейбол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, бадминтон</w:t>
            </w:r>
            <w:r w:rsidR="000205EB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</w:p>
        </w:tc>
        <w:tc>
          <w:tcPr>
            <w:tcW w:w="2317" w:type="dxa"/>
          </w:tcPr>
          <w:p w14:paraId="6C741758" w14:textId="77777777" w:rsidR="00627D15" w:rsidRPr="007F72BA" w:rsidRDefault="00627D15" w:rsidP="00B715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3CB06E06" w14:textId="77777777" w:rsidR="00627D15" w:rsidRPr="007F72BA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:00-16:30</w:t>
            </w:r>
          </w:p>
        </w:tc>
        <w:tc>
          <w:tcPr>
            <w:tcW w:w="2425" w:type="dxa"/>
          </w:tcPr>
          <w:p w14:paraId="5779BB1D" w14:textId="77777777" w:rsidR="00627D15" w:rsidRPr="007F72BA" w:rsidRDefault="00627D15" w:rsidP="00B715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740C26B1" w14:textId="77777777" w:rsidR="00627D15" w:rsidRPr="007F72BA" w:rsidRDefault="00627D15" w:rsidP="00B715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627D15" w:rsidRPr="007F72BA" w14:paraId="052286E0" w14:textId="77777777" w:rsidTr="00627D15">
        <w:tc>
          <w:tcPr>
            <w:tcW w:w="496" w:type="dxa"/>
            <w:vMerge/>
          </w:tcPr>
          <w:p w14:paraId="4425FF90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00CA00BF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608B5329" w14:textId="77777777" w:rsidR="00627D15" w:rsidRPr="007F72BA" w:rsidRDefault="00627D15" w:rsidP="00B715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72BA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  <w:proofErr w:type="spellEnd"/>
          </w:p>
          <w:p w14:paraId="5C023971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6:30-23:00</w:t>
            </w:r>
          </w:p>
        </w:tc>
        <w:tc>
          <w:tcPr>
            <w:tcW w:w="2425" w:type="dxa"/>
          </w:tcPr>
          <w:p w14:paraId="5C62786B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48B28EF1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2 500,00</w:t>
            </w:r>
          </w:p>
        </w:tc>
      </w:tr>
      <w:tr w:rsidR="00627D15" w:rsidRPr="007F72BA" w14:paraId="2313DE4D" w14:textId="77777777" w:rsidTr="00627D15">
        <w:tc>
          <w:tcPr>
            <w:tcW w:w="496" w:type="dxa"/>
          </w:tcPr>
          <w:p w14:paraId="189CF241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2682" w:type="dxa"/>
          </w:tcPr>
          <w:p w14:paraId="580667E7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рупповые занятия (по видам спорта)</w:t>
            </w:r>
          </w:p>
        </w:tc>
        <w:tc>
          <w:tcPr>
            <w:tcW w:w="2317" w:type="dxa"/>
          </w:tcPr>
          <w:p w14:paraId="08CCDCEB" w14:textId="77777777" w:rsidR="00627D15" w:rsidRPr="007F72BA" w:rsidRDefault="00627D15" w:rsidP="00627D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425" w:type="dxa"/>
          </w:tcPr>
          <w:p w14:paraId="3643C83D" w14:textId="77777777" w:rsidR="00627D15" w:rsidRPr="007F72BA" w:rsidRDefault="00627D15" w:rsidP="0065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61658DB8" w14:textId="77777777" w:rsidR="00627D15" w:rsidRPr="006A6ACC" w:rsidRDefault="00627D15" w:rsidP="0065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400,00</w:t>
            </w:r>
          </w:p>
          <w:p w14:paraId="0FFAC994" w14:textId="77777777" w:rsidR="00627D15" w:rsidRPr="007F72BA" w:rsidRDefault="00627D15" w:rsidP="0065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6ACC">
              <w:rPr>
                <w:rFonts w:ascii="Times New Roman" w:eastAsia="Calibri" w:hAnsi="Times New Roman"/>
                <w:sz w:val="28"/>
                <w:szCs w:val="28"/>
              </w:rPr>
              <w:t>(за 1 чел.)</w:t>
            </w:r>
          </w:p>
        </w:tc>
      </w:tr>
      <w:tr w:rsidR="00627D15" w:rsidRPr="007F72BA" w14:paraId="572198A4" w14:textId="77777777" w:rsidTr="00627D15">
        <w:tc>
          <w:tcPr>
            <w:tcW w:w="496" w:type="dxa"/>
          </w:tcPr>
          <w:p w14:paraId="4C43F7E7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2682" w:type="dxa"/>
          </w:tcPr>
          <w:p w14:paraId="668A4124" w14:textId="77777777" w:rsidR="00627D15" w:rsidRDefault="00627D15" w:rsidP="001446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Индивидуальное занятие</w:t>
            </w:r>
          </w:p>
          <w:p w14:paraId="60F1F551" w14:textId="77777777" w:rsidR="00627D15" w:rsidRPr="007F72BA" w:rsidRDefault="00627D15" w:rsidP="001446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по видам спорта) </w:t>
            </w:r>
          </w:p>
        </w:tc>
        <w:tc>
          <w:tcPr>
            <w:tcW w:w="2317" w:type="dxa"/>
          </w:tcPr>
          <w:p w14:paraId="3D5D0C34" w14:textId="77777777" w:rsidR="00627D15" w:rsidRPr="007F72BA" w:rsidRDefault="00627D15" w:rsidP="00627D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425" w:type="dxa"/>
          </w:tcPr>
          <w:p w14:paraId="35A9F052" w14:textId="77777777" w:rsidR="00627D15" w:rsidRPr="007F72BA" w:rsidRDefault="00627D15" w:rsidP="0065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2192" w:type="dxa"/>
          </w:tcPr>
          <w:p w14:paraId="537553ED" w14:textId="77777777" w:rsidR="00627D15" w:rsidRPr="007F72BA" w:rsidRDefault="00627D15" w:rsidP="0065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627D15" w:rsidRPr="007F72BA" w14:paraId="6EE6B99D" w14:textId="77777777" w:rsidTr="00627D15">
        <w:tc>
          <w:tcPr>
            <w:tcW w:w="10112" w:type="dxa"/>
            <w:gridSpan w:val="5"/>
          </w:tcPr>
          <w:p w14:paraId="3EE9BAD9" w14:textId="77777777" w:rsidR="004D7D4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852132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рганизация и оказание услуг по прокату спортивного инвентаря и оборудования для проведения физкультурных мероприятий, спортивных мероприятий, </w:t>
            </w:r>
          </w:p>
          <w:p w14:paraId="27B1E68F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2132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осуга и отдыха</w:t>
            </w:r>
          </w:p>
        </w:tc>
      </w:tr>
      <w:tr w:rsidR="00627D15" w:rsidRPr="007F72BA" w14:paraId="5ECB7DA2" w14:textId="77777777" w:rsidTr="00627D15">
        <w:tc>
          <w:tcPr>
            <w:tcW w:w="496" w:type="dxa"/>
          </w:tcPr>
          <w:p w14:paraId="246BA8AF" w14:textId="77777777" w:rsidR="00627D15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14:paraId="513303BC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орудование для прыжков в высоту с шестом</w:t>
            </w:r>
          </w:p>
        </w:tc>
        <w:tc>
          <w:tcPr>
            <w:tcW w:w="2317" w:type="dxa"/>
          </w:tcPr>
          <w:p w14:paraId="2D232C0C" w14:textId="77777777" w:rsidR="00627D15" w:rsidRDefault="00627D15" w:rsidP="004D7D45">
            <w:pPr>
              <w:ind w:firstLine="0"/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395D9FA7" w14:textId="77777777" w:rsidR="00627D15" w:rsidRDefault="00627D15" w:rsidP="00AE237D"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2192" w:type="dxa"/>
          </w:tcPr>
          <w:p w14:paraId="57C29498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 000,0</w:t>
            </w:r>
          </w:p>
        </w:tc>
      </w:tr>
      <w:tr w:rsidR="00627D15" w:rsidRPr="007F72BA" w14:paraId="572D495F" w14:textId="77777777" w:rsidTr="00627D15">
        <w:tc>
          <w:tcPr>
            <w:tcW w:w="496" w:type="dxa"/>
          </w:tcPr>
          <w:p w14:paraId="3F9F97B4" w14:textId="77777777" w:rsidR="00627D15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14:paraId="688BA4C9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та</w:t>
            </w:r>
          </w:p>
        </w:tc>
        <w:tc>
          <w:tcPr>
            <w:tcW w:w="2317" w:type="dxa"/>
          </w:tcPr>
          <w:p w14:paraId="503DAF66" w14:textId="77777777" w:rsidR="00627D15" w:rsidRDefault="00627D15" w:rsidP="004D7D45">
            <w:pPr>
              <w:ind w:firstLine="0"/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697EC9F9" w14:textId="77777777" w:rsidR="00627D15" w:rsidRDefault="00627D15" w:rsidP="00AE237D"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2192" w:type="dxa"/>
          </w:tcPr>
          <w:p w14:paraId="40174134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 000,0</w:t>
            </w:r>
          </w:p>
        </w:tc>
      </w:tr>
      <w:tr w:rsidR="00627D15" w:rsidRPr="007F72BA" w14:paraId="374F0446" w14:textId="77777777" w:rsidTr="00627D15">
        <w:tc>
          <w:tcPr>
            <w:tcW w:w="496" w:type="dxa"/>
          </w:tcPr>
          <w:p w14:paraId="7F64A769" w14:textId="77777777" w:rsidR="00627D15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14:paraId="5377688B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скетбольные кольца</w:t>
            </w:r>
          </w:p>
        </w:tc>
        <w:tc>
          <w:tcPr>
            <w:tcW w:w="2317" w:type="dxa"/>
          </w:tcPr>
          <w:p w14:paraId="26F29103" w14:textId="77777777" w:rsidR="00627D15" w:rsidRDefault="00627D15" w:rsidP="004D7D45">
            <w:pPr>
              <w:ind w:firstLine="0"/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42B1E4E0" w14:textId="77777777" w:rsidR="00627D15" w:rsidRDefault="00627D15" w:rsidP="00AE237D"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2192" w:type="dxa"/>
          </w:tcPr>
          <w:p w14:paraId="3DA63579" w14:textId="77777777" w:rsidR="00376839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 000,0</w:t>
            </w:r>
          </w:p>
          <w:p w14:paraId="2C5E4377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пара)</w:t>
            </w:r>
          </w:p>
        </w:tc>
      </w:tr>
      <w:tr w:rsidR="00627D15" w:rsidRPr="007F72BA" w14:paraId="402D8C93" w14:textId="77777777" w:rsidTr="00627D15">
        <w:tc>
          <w:tcPr>
            <w:tcW w:w="496" w:type="dxa"/>
          </w:tcPr>
          <w:p w14:paraId="6D63B550" w14:textId="77777777" w:rsidR="00627D15" w:rsidRDefault="00627D15" w:rsidP="004D7D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D7D4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14:paraId="252FADA2" w14:textId="77777777" w:rsidR="00627D15" w:rsidRPr="007F72BA" w:rsidRDefault="00627D15" w:rsidP="001446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ойки и сетка для большого тенниса </w:t>
            </w:r>
          </w:p>
        </w:tc>
        <w:tc>
          <w:tcPr>
            <w:tcW w:w="2317" w:type="dxa"/>
          </w:tcPr>
          <w:p w14:paraId="3124E529" w14:textId="77777777" w:rsidR="00627D15" w:rsidRDefault="00627D15" w:rsidP="004D7D45">
            <w:pPr>
              <w:ind w:firstLine="0"/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6F783068" w14:textId="77777777" w:rsidR="00627D15" w:rsidRDefault="00627D15" w:rsidP="00AE237D"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2192" w:type="dxa"/>
          </w:tcPr>
          <w:p w14:paraId="70E5EFCD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 000,0 (комплект)</w:t>
            </w:r>
          </w:p>
        </w:tc>
      </w:tr>
      <w:tr w:rsidR="00627D15" w:rsidRPr="007F72BA" w14:paraId="2A191DBA" w14:textId="77777777" w:rsidTr="00627D15">
        <w:tc>
          <w:tcPr>
            <w:tcW w:w="496" w:type="dxa"/>
          </w:tcPr>
          <w:p w14:paraId="2E76BC0B" w14:textId="77777777" w:rsidR="00627D15" w:rsidRDefault="004D7D4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682" w:type="dxa"/>
          </w:tcPr>
          <w:p w14:paraId="1C18C744" w14:textId="77777777" w:rsidR="00627D15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ерны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граждения</w:t>
            </w:r>
          </w:p>
          <w:p w14:paraId="7DA14A4D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фан</w:t>
            </w:r>
            <w:r w:rsidR="007C5F0F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арьеры)</w:t>
            </w:r>
          </w:p>
        </w:tc>
        <w:tc>
          <w:tcPr>
            <w:tcW w:w="2317" w:type="dxa"/>
          </w:tcPr>
          <w:p w14:paraId="2FAC5A91" w14:textId="77777777" w:rsidR="00627D15" w:rsidRDefault="00627D15" w:rsidP="004D7D45">
            <w:pPr>
              <w:ind w:firstLine="0"/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021B4A6A" w14:textId="77777777" w:rsidR="00627D15" w:rsidRDefault="00627D15" w:rsidP="00AE237D"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2192" w:type="dxa"/>
          </w:tcPr>
          <w:p w14:paraId="6C0280E6" w14:textId="77777777" w:rsidR="00376839" w:rsidRDefault="00376839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,00</w:t>
            </w:r>
          </w:p>
          <w:p w14:paraId="3717E0D5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за шт.)</w:t>
            </w:r>
          </w:p>
        </w:tc>
      </w:tr>
      <w:tr w:rsidR="00627D15" w:rsidRPr="007F72BA" w14:paraId="3D53C0C7" w14:textId="77777777" w:rsidTr="00627D15">
        <w:tc>
          <w:tcPr>
            <w:tcW w:w="10112" w:type="dxa"/>
            <w:gridSpan w:val="5"/>
          </w:tcPr>
          <w:p w14:paraId="209633F3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2132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казание услуг по размещению инвентаря, вендингового и иного оборудования</w:t>
            </w:r>
          </w:p>
        </w:tc>
      </w:tr>
      <w:tr w:rsidR="00627D15" w:rsidRPr="007F72BA" w14:paraId="240AE17B" w14:textId="77777777" w:rsidTr="00627D15">
        <w:tc>
          <w:tcPr>
            <w:tcW w:w="496" w:type="dxa"/>
          </w:tcPr>
          <w:p w14:paraId="5117616B" w14:textId="77777777" w:rsidR="00627D15" w:rsidRPr="007F72BA" w:rsidRDefault="004D7D4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682" w:type="dxa"/>
          </w:tcPr>
          <w:p w14:paraId="09011885" w14:textId="77777777" w:rsidR="00627D15" w:rsidRPr="007F72BA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щение оборудования</w:t>
            </w:r>
          </w:p>
        </w:tc>
        <w:tc>
          <w:tcPr>
            <w:tcW w:w="2317" w:type="dxa"/>
          </w:tcPr>
          <w:p w14:paraId="0A166735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18821B45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в течении</w:t>
            </w:r>
          </w:p>
          <w:p w14:paraId="525CF6B0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 месяца</w:t>
            </w:r>
          </w:p>
        </w:tc>
        <w:tc>
          <w:tcPr>
            <w:tcW w:w="2192" w:type="dxa"/>
          </w:tcPr>
          <w:p w14:paraId="5370A8DC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 000,0</w:t>
            </w:r>
          </w:p>
        </w:tc>
      </w:tr>
      <w:tr w:rsidR="00627D15" w:rsidRPr="007F72BA" w14:paraId="0D7ECC04" w14:textId="77777777" w:rsidTr="00627D15">
        <w:tc>
          <w:tcPr>
            <w:tcW w:w="496" w:type="dxa"/>
          </w:tcPr>
          <w:p w14:paraId="5078F231" w14:textId="77777777" w:rsidR="00627D15" w:rsidRDefault="004D7D45" w:rsidP="00627D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682" w:type="dxa"/>
          </w:tcPr>
          <w:p w14:paraId="4AF018B8" w14:textId="77777777" w:rsidR="00627D15" w:rsidRDefault="00627D15" w:rsidP="00940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парковки для проведения ярмарок, мероприятий</w:t>
            </w:r>
          </w:p>
        </w:tc>
        <w:tc>
          <w:tcPr>
            <w:tcW w:w="2317" w:type="dxa"/>
          </w:tcPr>
          <w:p w14:paraId="77F1194A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2425" w:type="dxa"/>
          </w:tcPr>
          <w:p w14:paraId="776432E7" w14:textId="77777777" w:rsidR="00627D15" w:rsidRPr="007F72BA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 часов</w:t>
            </w:r>
          </w:p>
        </w:tc>
        <w:tc>
          <w:tcPr>
            <w:tcW w:w="2192" w:type="dxa"/>
          </w:tcPr>
          <w:p w14:paraId="5A01AE0B" w14:textId="77777777" w:rsidR="00627D15" w:rsidRDefault="00627D15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0 000,0</w:t>
            </w:r>
          </w:p>
        </w:tc>
      </w:tr>
    </w:tbl>
    <w:p w14:paraId="54657E22" w14:textId="77777777" w:rsidR="003C2CDF" w:rsidRPr="00BF07F6" w:rsidRDefault="003C2CDF" w:rsidP="00376839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7C5F0F">
      <w:headerReference w:type="default" r:id="rId10"/>
      <w:headerReference w:type="first" r:id="rId11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C4DB2" w14:textId="77777777" w:rsidR="009B7C73" w:rsidRDefault="009B7C73" w:rsidP="006657B8">
      <w:r>
        <w:separator/>
      </w:r>
    </w:p>
  </w:endnote>
  <w:endnote w:type="continuationSeparator" w:id="0">
    <w:p w14:paraId="75628D02" w14:textId="77777777" w:rsidR="009B7C73" w:rsidRDefault="009B7C7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38DC" w14:textId="77777777" w:rsidR="009B7C73" w:rsidRDefault="009B7C73" w:rsidP="006657B8">
      <w:r>
        <w:separator/>
      </w:r>
    </w:p>
  </w:footnote>
  <w:footnote w:type="continuationSeparator" w:id="0">
    <w:p w14:paraId="5BF4FDFF" w14:textId="77777777" w:rsidR="009B7C73" w:rsidRDefault="009B7C7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ECFF" w14:textId="77777777" w:rsidR="00323255" w:rsidRDefault="00A74D89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F06BB2">
      <w:rPr>
        <w:noProof/>
      </w:rPr>
      <w:t>3</w:t>
    </w:r>
    <w:r>
      <w:rPr>
        <w:noProof/>
      </w:rPr>
      <w:fldChar w:fldCharType="end"/>
    </w:r>
  </w:p>
  <w:p w14:paraId="647AC01C" w14:textId="77777777" w:rsidR="00323255" w:rsidRDefault="003232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EAB4" w14:textId="77777777" w:rsidR="007C5F0F" w:rsidRDefault="007C5F0F">
    <w:pPr>
      <w:pStyle w:val="a9"/>
      <w:jc w:val="center"/>
    </w:pPr>
  </w:p>
  <w:p w14:paraId="5CB0D886" w14:textId="77777777" w:rsidR="007C5F0F" w:rsidRDefault="007C5F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05EB"/>
    <w:rsid w:val="000238FA"/>
    <w:rsid w:val="00027FCA"/>
    <w:rsid w:val="0003459E"/>
    <w:rsid w:val="00040975"/>
    <w:rsid w:val="0005016B"/>
    <w:rsid w:val="00051CA4"/>
    <w:rsid w:val="00060EE9"/>
    <w:rsid w:val="0007297B"/>
    <w:rsid w:val="0008036A"/>
    <w:rsid w:val="000857CF"/>
    <w:rsid w:val="00093BED"/>
    <w:rsid w:val="000C0ED5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E6945"/>
    <w:rsid w:val="002F47A2"/>
    <w:rsid w:val="00300A00"/>
    <w:rsid w:val="00310525"/>
    <w:rsid w:val="00312078"/>
    <w:rsid w:val="0031610F"/>
    <w:rsid w:val="00323255"/>
    <w:rsid w:val="00324ED5"/>
    <w:rsid w:val="00333785"/>
    <w:rsid w:val="003718BD"/>
    <w:rsid w:val="00376839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D7D45"/>
    <w:rsid w:val="004E0298"/>
    <w:rsid w:val="004E1680"/>
    <w:rsid w:val="004E5E62"/>
    <w:rsid w:val="004F3C6E"/>
    <w:rsid w:val="00501D1F"/>
    <w:rsid w:val="00503A05"/>
    <w:rsid w:val="00511D82"/>
    <w:rsid w:val="005208C1"/>
    <w:rsid w:val="005326B0"/>
    <w:rsid w:val="00535769"/>
    <w:rsid w:val="005428A9"/>
    <w:rsid w:val="00544428"/>
    <w:rsid w:val="005543B0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57B8"/>
    <w:rsid w:val="00667B4B"/>
    <w:rsid w:val="00671262"/>
    <w:rsid w:val="006755DF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F0F"/>
    <w:rsid w:val="007D39FA"/>
    <w:rsid w:val="007D5A15"/>
    <w:rsid w:val="007E0516"/>
    <w:rsid w:val="007F5785"/>
    <w:rsid w:val="007F6512"/>
    <w:rsid w:val="007F72BA"/>
    <w:rsid w:val="007F7892"/>
    <w:rsid w:val="008010FA"/>
    <w:rsid w:val="0082042B"/>
    <w:rsid w:val="0082478D"/>
    <w:rsid w:val="0082526C"/>
    <w:rsid w:val="008253F6"/>
    <w:rsid w:val="00835069"/>
    <w:rsid w:val="00837052"/>
    <w:rsid w:val="00837B57"/>
    <w:rsid w:val="00842538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B7C73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51A14"/>
    <w:rsid w:val="00A60E13"/>
    <w:rsid w:val="00A6381D"/>
    <w:rsid w:val="00A64927"/>
    <w:rsid w:val="00A6579B"/>
    <w:rsid w:val="00A70D9C"/>
    <w:rsid w:val="00A7357A"/>
    <w:rsid w:val="00A74D89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20BF"/>
    <w:rsid w:val="00AD3B7E"/>
    <w:rsid w:val="00AD455D"/>
    <w:rsid w:val="00AD6F7A"/>
    <w:rsid w:val="00AE237D"/>
    <w:rsid w:val="00AF210F"/>
    <w:rsid w:val="00AF3BBC"/>
    <w:rsid w:val="00B034F2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741D3"/>
    <w:rsid w:val="00C750BE"/>
    <w:rsid w:val="00C8293A"/>
    <w:rsid w:val="00C93E47"/>
    <w:rsid w:val="00C941B6"/>
    <w:rsid w:val="00C96936"/>
    <w:rsid w:val="00CA0C48"/>
    <w:rsid w:val="00CA3FCA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4694"/>
    <w:rsid w:val="00DE71DC"/>
    <w:rsid w:val="00DF7C11"/>
    <w:rsid w:val="00E03A9C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06BB2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2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6C28-7906-4EA1-AD0C-D946B054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Пользователь Windows</cp:lastModifiedBy>
  <cp:revision>15</cp:revision>
  <cp:lastPrinted>2017-04-06T14:39:00Z</cp:lastPrinted>
  <dcterms:created xsi:type="dcterms:W3CDTF">2020-12-11T07:00:00Z</dcterms:created>
  <dcterms:modified xsi:type="dcterms:W3CDTF">2020-12-23T09:08:00Z</dcterms:modified>
</cp:coreProperties>
</file>